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0F441" w14:textId="49302D3C" w:rsidR="005D1948" w:rsidRPr="005D1948" w:rsidRDefault="00F0271B" w:rsidP="005D194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271B">
        <w:rPr>
          <w:rFonts w:ascii="Times New Roman" w:hAnsi="Times New Roman" w:cs="Times New Roman"/>
          <w:b/>
          <w:bCs/>
          <w:sz w:val="28"/>
          <w:szCs w:val="28"/>
        </w:rPr>
        <w:t>Техническое задани</w:t>
      </w:r>
      <w:r w:rsidR="005D1948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22974785" w14:textId="76E71B5D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D1948">
        <w:rPr>
          <w:rFonts w:ascii="Times New Roman" w:hAnsi="Times New Roman" w:cs="Times New Roman"/>
          <w:b/>
          <w:bCs/>
          <w:sz w:val="28"/>
          <w:szCs w:val="28"/>
        </w:rPr>
        <w:t>1. Общее описание:</w:t>
      </w:r>
    </w:p>
    <w:p w14:paraId="209F6DFE" w14:textId="77777777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- Создание современного, информативного и удобного в использовании сайта для зоомагазина, позволяющего клиентам ознакомиться с ассортиментом товаров, сделать заказ онлайн, выбрать удобные способы доставки и оплаты, а также получить всю необходимую информацию о магазине и его услугах.</w:t>
      </w:r>
    </w:p>
    <w:p w14:paraId="2D2E7583" w14:textId="58443BE0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- Сайт должен быть адаптирован для мобильных устройств, обеспечивать быструю загрузку страниц и безопасное взаимодействие с пользователями.</w:t>
      </w:r>
    </w:p>
    <w:p w14:paraId="6A5EF6CF" w14:textId="13C75700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D1948">
        <w:rPr>
          <w:rFonts w:ascii="Times New Roman" w:hAnsi="Times New Roman" w:cs="Times New Roman"/>
          <w:b/>
          <w:bCs/>
          <w:sz w:val="28"/>
          <w:szCs w:val="28"/>
        </w:rPr>
        <w:t>2. Основные цели и задачи:</w:t>
      </w:r>
    </w:p>
    <w:p w14:paraId="582F4355" w14:textId="77777777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- Представить широкий ассортимент товаров для домашних животных, таких как корма, аксессуары, средства ухода, игрушки и другое.</w:t>
      </w:r>
    </w:p>
    <w:p w14:paraId="2836EF71" w14:textId="77777777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- Обеспечить удобный и интуитивно понятный интерфейс для поиска и выбора товаров.</w:t>
      </w:r>
    </w:p>
    <w:p w14:paraId="5E8C9A8A" w14:textId="77777777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- Предоставить возможность оформления заказа с различными способами доставки и оплаты.</w:t>
      </w:r>
    </w:p>
    <w:p w14:paraId="53118DD4" w14:textId="77777777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- Информировать посетителей о местоположении, контактах, графике работы магазина и акциях.</w:t>
      </w:r>
    </w:p>
    <w:p w14:paraId="637AD4DB" w14:textId="77777777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- Повысить узнаваемость бренда и лояльность к нему за счет качественного UX/UI и релевантного контента.</w:t>
      </w:r>
    </w:p>
    <w:p w14:paraId="7A44C366" w14:textId="77777777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- Привлечь новых клиентов с помощью оптимизированного SEO и интеграции с социальными сетями.</w:t>
      </w:r>
    </w:p>
    <w:p w14:paraId="69CB02D7" w14:textId="4CB9DB7D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- Создать систему уведомлений о статусе заказа через электронную почту или SMS.</w:t>
      </w:r>
    </w:p>
    <w:p w14:paraId="2C38DE9A" w14:textId="6F8D7326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D1948">
        <w:rPr>
          <w:rFonts w:ascii="Times New Roman" w:hAnsi="Times New Roman" w:cs="Times New Roman"/>
          <w:b/>
          <w:bCs/>
          <w:sz w:val="28"/>
          <w:szCs w:val="28"/>
        </w:rPr>
        <w:t>3. Функциональные требования:</w:t>
      </w:r>
    </w:p>
    <w:p w14:paraId="1CC09463" w14:textId="086AF134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- Главная страница:</w:t>
      </w:r>
    </w:p>
    <w:p w14:paraId="230956A9" w14:textId="77777777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  - Краткое описание магазина.</w:t>
      </w:r>
    </w:p>
    <w:p w14:paraId="384E49D1" w14:textId="77777777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  - Баннеры с акциями и новинками.</w:t>
      </w:r>
    </w:p>
    <w:p w14:paraId="2E72A826" w14:textId="77777777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  - Быстрый доступ к основным разделам (каталог товаров, новости, контакты).</w:t>
      </w:r>
    </w:p>
    <w:p w14:paraId="7FA98FBE" w14:textId="5C137C16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- Каталог товаров:</w:t>
      </w:r>
    </w:p>
    <w:p w14:paraId="26FC7957" w14:textId="77777777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lastRenderedPageBreak/>
        <w:t xml:space="preserve">     - Подробное разделение по категориям и подкатегориям.</w:t>
      </w:r>
    </w:p>
    <w:p w14:paraId="3EC7C843" w14:textId="77777777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  - Фильтрация по брендам, цене, типу товара, возрасту животного и т.д.</w:t>
      </w:r>
    </w:p>
    <w:p w14:paraId="115A7B06" w14:textId="77777777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  - Функция сортировки по цене, популярности и новизне.</w:t>
      </w:r>
    </w:p>
    <w:p w14:paraId="572E4FFF" w14:textId="77777777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  - Возможность поиска товаров по ключевым словам.</w:t>
      </w:r>
    </w:p>
    <w:p w14:paraId="26BFDA08" w14:textId="07CAE545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- Страница товара:</w:t>
      </w:r>
    </w:p>
    <w:p w14:paraId="291C2A11" w14:textId="77777777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  - Подробное описание, изображения, видеообзоры (если применимо).</w:t>
      </w:r>
    </w:p>
    <w:p w14:paraId="38869AC1" w14:textId="77777777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  - Характеристики товара (состав, вес, возрастное ограничение).</w:t>
      </w:r>
    </w:p>
    <w:p w14:paraId="1EEBAA05" w14:textId="77777777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  - Отзывы пользователей с возможностью добавления нового.</w:t>
      </w:r>
    </w:p>
    <w:p w14:paraId="51E6355E" w14:textId="77777777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  - Рекомендации сопутствующих товаров.</w:t>
      </w:r>
    </w:p>
    <w:p w14:paraId="079A2FCB" w14:textId="22721423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- Корзина:</w:t>
      </w:r>
    </w:p>
    <w:p w14:paraId="41282DA7" w14:textId="77777777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  - Просмотр выбранных товаров с возможностью редактирования количества и удаления.</w:t>
      </w:r>
    </w:p>
    <w:p w14:paraId="3D6C2E45" w14:textId="77777777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  - Подсчет стоимости заказа с учетом скидок и акций.</w:t>
      </w:r>
    </w:p>
    <w:p w14:paraId="7A37D54B" w14:textId="77777777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  - Возможность применения </w:t>
      </w:r>
      <w:proofErr w:type="spellStart"/>
      <w:r w:rsidRPr="005D1948">
        <w:rPr>
          <w:rFonts w:ascii="Times New Roman" w:hAnsi="Times New Roman" w:cs="Times New Roman"/>
          <w:sz w:val="28"/>
          <w:szCs w:val="28"/>
        </w:rPr>
        <w:t>промокодов</w:t>
      </w:r>
      <w:proofErr w:type="spellEnd"/>
      <w:r w:rsidRPr="005D1948">
        <w:rPr>
          <w:rFonts w:ascii="Times New Roman" w:hAnsi="Times New Roman" w:cs="Times New Roman"/>
          <w:sz w:val="28"/>
          <w:szCs w:val="28"/>
        </w:rPr>
        <w:t>.</w:t>
      </w:r>
    </w:p>
    <w:p w14:paraId="4AFEA258" w14:textId="4B987EF0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- Оформление заказа:</w:t>
      </w:r>
    </w:p>
    <w:p w14:paraId="25A6ECCD" w14:textId="77777777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  - Форма ввода данных для доставки и оплаты.</w:t>
      </w:r>
    </w:p>
    <w:p w14:paraId="0FD73E5B" w14:textId="77777777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  - Выбор способов доставки (курьер, самовывоз, почта).</w:t>
      </w:r>
    </w:p>
    <w:p w14:paraId="4F7FE048" w14:textId="77777777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  - Подключение к онлайн-оплате через популярные платежные системы.</w:t>
      </w:r>
    </w:p>
    <w:p w14:paraId="77CBFEF9" w14:textId="77777777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  - Подтверждение заказа и отправка уведомлений.</w:t>
      </w:r>
    </w:p>
    <w:p w14:paraId="680187F9" w14:textId="2BFB3FF1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- Личный кабинет:</w:t>
      </w:r>
    </w:p>
    <w:p w14:paraId="1DCA3C7E" w14:textId="77777777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  - Регистрация и авторизация через </w:t>
      </w:r>
      <w:proofErr w:type="spellStart"/>
      <w:r w:rsidRPr="005D1948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5D1948">
        <w:rPr>
          <w:rFonts w:ascii="Times New Roman" w:hAnsi="Times New Roman" w:cs="Times New Roman"/>
          <w:sz w:val="28"/>
          <w:szCs w:val="28"/>
        </w:rPr>
        <w:t xml:space="preserve"> или социальные сети.</w:t>
      </w:r>
    </w:p>
    <w:p w14:paraId="727F69DD" w14:textId="77777777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  - Просмотр истории заказов и их статуса.</w:t>
      </w:r>
    </w:p>
    <w:p w14:paraId="1D0D370D" w14:textId="77777777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  - Управление личными данными и адресами доставки.</w:t>
      </w:r>
    </w:p>
    <w:p w14:paraId="1F05B9A1" w14:textId="77777777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  - Настройка подписок на новости и акции.</w:t>
      </w:r>
    </w:p>
    <w:p w14:paraId="39AF090A" w14:textId="44E45C31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- Страница "О магазине":</w:t>
      </w:r>
    </w:p>
    <w:p w14:paraId="0AFA9D47" w14:textId="77777777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  - Адреса магазинов, контактные телефоны, график работы.</w:t>
      </w:r>
    </w:p>
    <w:p w14:paraId="4B705BB3" w14:textId="77777777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  - Информация о доставке, возврате и обмене товаров.</w:t>
      </w:r>
    </w:p>
    <w:p w14:paraId="307AB0A1" w14:textId="77777777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  - Часто задаваемые вопросы (FAQ).</w:t>
      </w:r>
    </w:p>
    <w:p w14:paraId="6DD6D8B7" w14:textId="464F535A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- Раздел "Новости" и "Блог":</w:t>
      </w:r>
    </w:p>
    <w:p w14:paraId="6644E894" w14:textId="77777777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lastRenderedPageBreak/>
        <w:t xml:space="preserve">     - Публикация статей на тему ухода за животными, рекомендаций по питанию и т.д.</w:t>
      </w:r>
    </w:p>
    <w:p w14:paraId="7C9B5898" w14:textId="77777777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  - Анонсы акций и новинок.</w:t>
      </w:r>
    </w:p>
    <w:p w14:paraId="6EA2AF75" w14:textId="77777777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  - Поддержка комментариев и лайков.</w:t>
      </w:r>
    </w:p>
    <w:p w14:paraId="72321F9A" w14:textId="0BFA99FB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- Форма обратной связи:</w:t>
      </w:r>
    </w:p>
    <w:p w14:paraId="07F339C8" w14:textId="77777777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  - Возможность оставить сообщение с вопросом или предложением.</w:t>
      </w:r>
    </w:p>
    <w:p w14:paraId="18FC5140" w14:textId="77777777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  - Интеграция с системой </w:t>
      </w:r>
      <w:proofErr w:type="spellStart"/>
      <w:r w:rsidRPr="005D1948">
        <w:rPr>
          <w:rFonts w:ascii="Times New Roman" w:hAnsi="Times New Roman" w:cs="Times New Roman"/>
          <w:sz w:val="28"/>
          <w:szCs w:val="28"/>
        </w:rPr>
        <w:t>тикетов</w:t>
      </w:r>
      <w:proofErr w:type="spellEnd"/>
      <w:r w:rsidRPr="005D1948">
        <w:rPr>
          <w:rFonts w:ascii="Times New Roman" w:hAnsi="Times New Roman" w:cs="Times New Roman"/>
          <w:sz w:val="28"/>
          <w:szCs w:val="28"/>
        </w:rPr>
        <w:t xml:space="preserve"> для обработки запросов.</w:t>
      </w:r>
    </w:p>
    <w:p w14:paraId="22C5C271" w14:textId="091DB260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- Интеграция с социальными сетями:</w:t>
      </w:r>
    </w:p>
    <w:p w14:paraId="17C139C0" w14:textId="77777777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  - Размещение кнопок для быстрого перехода и подписки на соцсети.</w:t>
      </w:r>
    </w:p>
    <w:p w14:paraId="7981EF3A" w14:textId="11261F75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  - Возможность авторизации через соцсети.</w:t>
      </w:r>
    </w:p>
    <w:p w14:paraId="08C37165" w14:textId="5DE437DD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D1948">
        <w:rPr>
          <w:rFonts w:ascii="Times New Roman" w:hAnsi="Times New Roman" w:cs="Times New Roman"/>
          <w:b/>
          <w:bCs/>
          <w:sz w:val="28"/>
          <w:szCs w:val="28"/>
        </w:rPr>
        <w:t>4. Нефункциональные требования:</w:t>
      </w:r>
    </w:p>
    <w:p w14:paraId="4CE1E3C4" w14:textId="0D13D0A5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- Адаптивный дизайн: </w:t>
      </w:r>
    </w:p>
    <w:p w14:paraId="10EBB943" w14:textId="77777777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  - Корректное отображение на мобильных устройствах, планшетах и компьютерах с различными разрешениями.</w:t>
      </w:r>
    </w:p>
    <w:p w14:paraId="3E2EF7C3" w14:textId="190D9A0C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- Скорость загрузки: </w:t>
      </w:r>
    </w:p>
    <w:p w14:paraId="2AE3C510" w14:textId="77777777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  - Оптимизация изображений, минимизация CSS и JavaScript для обеспечения высокой скорости работы.</w:t>
      </w:r>
    </w:p>
    <w:p w14:paraId="7F0BCCC0" w14:textId="36934369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- Интуитивный интерфейс: </w:t>
      </w:r>
    </w:p>
    <w:p w14:paraId="02BAEF12" w14:textId="77777777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  - Простая навигация и понятные кнопки действий.</w:t>
      </w:r>
    </w:p>
    <w:p w14:paraId="587228D4" w14:textId="3F84AB58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- Безопасность: </w:t>
      </w:r>
    </w:p>
    <w:p w14:paraId="2E953C10" w14:textId="77777777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  - Использование SSL-сертификатов для шифрования данных.</w:t>
      </w:r>
    </w:p>
    <w:p w14:paraId="2E2E03A3" w14:textId="77777777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  - Защита персональных данных клиентов в соответствии с GDPR.</w:t>
      </w:r>
    </w:p>
    <w:p w14:paraId="364E452E" w14:textId="35947390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- Управление контентом:</w:t>
      </w:r>
    </w:p>
    <w:p w14:paraId="73C0BBB1" w14:textId="77777777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  - Возможность редактирования всех страниц администратором через CMS.</w:t>
      </w:r>
    </w:p>
    <w:p w14:paraId="05C1FEA2" w14:textId="7E918532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  - Поддержка </w:t>
      </w:r>
      <w:proofErr w:type="spellStart"/>
      <w:r w:rsidRPr="005D1948">
        <w:rPr>
          <w:rFonts w:ascii="Times New Roman" w:hAnsi="Times New Roman" w:cs="Times New Roman"/>
          <w:sz w:val="28"/>
          <w:szCs w:val="28"/>
        </w:rPr>
        <w:t>мультиязычности</w:t>
      </w:r>
      <w:proofErr w:type="spellEnd"/>
      <w:r w:rsidRPr="005D1948">
        <w:rPr>
          <w:rFonts w:ascii="Times New Roman" w:hAnsi="Times New Roman" w:cs="Times New Roman"/>
          <w:sz w:val="28"/>
          <w:szCs w:val="28"/>
        </w:rPr>
        <w:t xml:space="preserve"> при необходимости.</w:t>
      </w:r>
    </w:p>
    <w:p w14:paraId="7E524B7D" w14:textId="0B609F34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D1948">
        <w:rPr>
          <w:rFonts w:ascii="Times New Roman" w:hAnsi="Times New Roman" w:cs="Times New Roman"/>
          <w:b/>
          <w:bCs/>
          <w:sz w:val="28"/>
          <w:szCs w:val="28"/>
        </w:rPr>
        <w:t>5. Технические требования:</w:t>
      </w:r>
    </w:p>
    <w:p w14:paraId="3626F4EB" w14:textId="6357EF9C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- Технологии разработки: </w:t>
      </w:r>
    </w:p>
    <w:p w14:paraId="0F8EB49D" w14:textId="77777777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  - Использование современных веб-технологий (HTML5, CSS3, JavaScript, PHP/Node.js, MySQL).</w:t>
      </w:r>
    </w:p>
    <w:p w14:paraId="70B3AB52" w14:textId="168553B1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lastRenderedPageBreak/>
        <w:t xml:space="preserve">   - </w:t>
      </w:r>
      <w:proofErr w:type="spellStart"/>
      <w:r w:rsidRPr="005D1948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5D194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7C06326" w14:textId="77777777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  - Поддержка работы сайта в основных браузерах (Google </w:t>
      </w:r>
      <w:proofErr w:type="spellStart"/>
      <w:r w:rsidRPr="005D1948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5D1948">
        <w:rPr>
          <w:rFonts w:ascii="Times New Roman" w:hAnsi="Times New Roman" w:cs="Times New Roman"/>
          <w:sz w:val="28"/>
          <w:szCs w:val="28"/>
        </w:rPr>
        <w:t>, Mozilla Firefox, Safari, Microsoft Edge).</w:t>
      </w:r>
    </w:p>
    <w:p w14:paraId="6AA8741B" w14:textId="58285DAF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- Интеграция с платежными системами: </w:t>
      </w:r>
    </w:p>
    <w:p w14:paraId="5B7B1EB3" w14:textId="77777777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  - Поддержка онлайн-оплаты через банковские карты, электронные кошельки, и системы вроде PayPal.</w:t>
      </w:r>
    </w:p>
    <w:p w14:paraId="1D55B2A3" w14:textId="2D945382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- SEO-оптимизация:</w:t>
      </w:r>
    </w:p>
    <w:p w14:paraId="7BB2E97C" w14:textId="77777777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  - Семантическая верстка, правильное использование заголовков H1-H3, </w:t>
      </w:r>
      <w:proofErr w:type="spellStart"/>
      <w:r w:rsidRPr="005D1948">
        <w:rPr>
          <w:rFonts w:ascii="Times New Roman" w:hAnsi="Times New Roman" w:cs="Times New Roman"/>
          <w:sz w:val="28"/>
          <w:szCs w:val="28"/>
        </w:rPr>
        <w:t>метатегов</w:t>
      </w:r>
      <w:proofErr w:type="spellEnd"/>
      <w:r w:rsidRPr="005D1948">
        <w:rPr>
          <w:rFonts w:ascii="Times New Roman" w:hAnsi="Times New Roman" w:cs="Times New Roman"/>
          <w:sz w:val="28"/>
          <w:szCs w:val="28"/>
        </w:rPr>
        <w:t>, оптимизация изображений.</w:t>
      </w:r>
    </w:p>
    <w:p w14:paraId="19B424D3" w14:textId="770F0D8A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- Масштабируемость: </w:t>
      </w:r>
    </w:p>
    <w:p w14:paraId="16701C45" w14:textId="2FAFCA1F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  - Возможность добавления новых функциональных модулей без необходимости значительной переработки архитектуры.</w:t>
      </w:r>
    </w:p>
    <w:p w14:paraId="65F92EBF" w14:textId="3E7D780B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5D1948">
        <w:rPr>
          <w:rFonts w:ascii="Times New Roman" w:hAnsi="Times New Roman" w:cs="Times New Roman"/>
          <w:b/>
          <w:bCs/>
          <w:sz w:val="28"/>
          <w:szCs w:val="28"/>
        </w:rPr>
        <w:t>6. Этапы и сроки реализации:</w:t>
      </w:r>
    </w:p>
    <w:p w14:paraId="2383519F" w14:textId="51439475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- Этап 1 (1-2 недели): </w:t>
      </w:r>
    </w:p>
    <w:p w14:paraId="7FDEFA61" w14:textId="77777777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  - Проектирование структуры сайта и разработка прототипов ключевых страниц.</w:t>
      </w:r>
    </w:p>
    <w:p w14:paraId="28384F3B" w14:textId="1464E244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- Этап 2 (2-3 недели):</w:t>
      </w:r>
    </w:p>
    <w:p w14:paraId="134444CE" w14:textId="77777777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  - Верстка дизайна сайта, разработка функционала каталога, корзины и оформления заказа.</w:t>
      </w:r>
    </w:p>
    <w:p w14:paraId="3D10596B" w14:textId="76EC9E1E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- Этап 3 (2 недели):</w:t>
      </w:r>
    </w:p>
    <w:p w14:paraId="37433BC2" w14:textId="77777777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  - Реализация личного кабинета, страницы новостей, и раздела о магазине.</w:t>
      </w:r>
    </w:p>
    <w:p w14:paraId="29584BCF" w14:textId="7AD97205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- Этап 4 (1 неделя):</w:t>
      </w:r>
    </w:p>
    <w:p w14:paraId="3B60FEDE" w14:textId="77777777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  - Интеграция с платежными системами, тестирование и отладка всех функций.</w:t>
      </w:r>
    </w:p>
    <w:p w14:paraId="131E6D1B" w14:textId="019F7F8A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- Этап 5 (1 неделя):</w:t>
      </w:r>
    </w:p>
    <w:p w14:paraId="114C7236" w14:textId="77777777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  - Финальное тестирование на </w:t>
      </w:r>
      <w:proofErr w:type="spellStart"/>
      <w:r w:rsidRPr="005D1948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5D1948">
        <w:rPr>
          <w:rFonts w:ascii="Times New Roman" w:hAnsi="Times New Roman" w:cs="Times New Roman"/>
          <w:sz w:val="28"/>
          <w:szCs w:val="28"/>
        </w:rPr>
        <w:t>, адаптивность и производительность.</w:t>
      </w:r>
    </w:p>
    <w:p w14:paraId="1E95E15D" w14:textId="05E9E3F4" w:rsidR="005D1948" w:rsidRPr="005D1948" w:rsidRDefault="005D1948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  <w:r w:rsidRPr="005D1948">
        <w:rPr>
          <w:rFonts w:ascii="Times New Roman" w:hAnsi="Times New Roman" w:cs="Times New Roman"/>
          <w:sz w:val="28"/>
          <w:szCs w:val="28"/>
        </w:rPr>
        <w:t xml:space="preserve">     - Развертывание сайта на хостинге и запуск.</w:t>
      </w:r>
    </w:p>
    <w:p w14:paraId="2C641BDC" w14:textId="78DAAF33" w:rsidR="00F0271B" w:rsidRPr="00931D3A" w:rsidRDefault="00F0271B" w:rsidP="005D1948">
      <w:pPr>
        <w:spacing w:after="0" w:line="36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sectPr w:rsidR="00F0271B" w:rsidRPr="00931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AD0"/>
    <w:rsid w:val="004A5AD0"/>
    <w:rsid w:val="005D1948"/>
    <w:rsid w:val="00687821"/>
    <w:rsid w:val="00931D3A"/>
    <w:rsid w:val="00F0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6BD2F"/>
  <w15:chartTrackingRefBased/>
  <w15:docId w15:val="{4ABA91AA-774E-4C2A-989E-22A82352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B220F-0267-458E-8B3C-D2A06A79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</cp:lastModifiedBy>
  <cp:revision>2</cp:revision>
  <dcterms:created xsi:type="dcterms:W3CDTF">2024-09-12T05:22:00Z</dcterms:created>
  <dcterms:modified xsi:type="dcterms:W3CDTF">2024-09-12T06:01:00Z</dcterms:modified>
</cp:coreProperties>
</file>